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0868EB8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866867">
        <w:rPr>
          <w:rFonts w:ascii="GHEA Grapalat" w:hAnsi="GHEA Grapalat"/>
          <w:sz w:val="20"/>
          <w:lang w:val="af-ZA"/>
        </w:rPr>
        <w:t>26/18</w:t>
      </w:r>
    </w:p>
    <w:p w14:paraId="6ABB0E77" w14:textId="282AAC26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բարեկարգման աշխատանքների համար անհրաժեշտ նյութերի և ապրքնեն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1C5C96">
        <w:rPr>
          <w:rFonts w:ascii="GHEA Grapalat" w:hAnsi="GHEA Grapalat"/>
          <w:sz w:val="20"/>
          <w:lang w:val="af-ZA"/>
        </w:rPr>
        <w:t>26/18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6DCEB60A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1C5C96" w:rsidRPr="001C5C96">
        <w:rPr>
          <w:rFonts w:ascii="inherit" w:hAnsi="inherit" w:cs="Courier New"/>
          <w:color w:val="202124"/>
          <w:lang w:val="ru-RU"/>
        </w:rPr>
        <w:t>26/18</w:t>
      </w:r>
      <w:r w:rsidR="009E0F23">
        <w:rPr>
          <w:rFonts w:ascii="inherit" w:hAnsi="inherit" w:cs="Courier New"/>
          <w:color w:val="202124"/>
          <w:lang w:val="ru-RU"/>
        </w:rPr>
        <w:t xml:space="preserve"> 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>
        <w:rPr>
          <w:rFonts w:ascii="inherit" w:hAnsi="inherit" w:cs="Courier New"/>
          <w:color w:val="202124"/>
          <w:lang w:val="hy-AM"/>
        </w:rPr>
        <w:t>товаров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для </w:t>
      </w:r>
      <w:r>
        <w:rPr>
          <w:rFonts w:ascii="inherit" w:hAnsi="inherit" w:cs="Courier New"/>
          <w:color w:val="202124"/>
          <w:lang w:val="hy-AM"/>
        </w:rPr>
        <w:t>благоустройства</w:t>
      </w:r>
      <w:r w:rsidR="00A204D8" w:rsidRPr="00A204D8">
        <w:rPr>
          <w:rFonts w:ascii="inherit" w:hAnsi="inherit" w:cs="Courier New"/>
          <w:color w:val="202124"/>
          <w:lang w:val="ru-RU"/>
        </w:rPr>
        <w:t>:</w:t>
      </w: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866867" w14:paraId="39A8BA02" w14:textId="77777777" w:rsidTr="009E0F23">
        <w:trPr>
          <w:gridAfter w:val="1"/>
          <w:wAfter w:w="236" w:type="dxa"/>
          <w:trHeight w:val="325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35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E88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A1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C3D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55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866867" w14:paraId="79A1BA70" w14:textId="77777777" w:rsidTr="009E0F23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3097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C5C96" w:rsidRPr="00866867" w14:paraId="5D41D8BF" w14:textId="77777777" w:rsidTr="00A028A5">
        <w:trPr>
          <w:trHeight w:val="87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539F" w14:textId="1C68BC88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B33" w14:textId="1EE26DCF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կապող</w:t>
            </w:r>
            <w:proofErr w:type="spellEnd"/>
            <w:r w:rsidRPr="00866867">
              <w:rPr>
                <w:sz w:val="16"/>
                <w:szCs w:val="16"/>
              </w:rPr>
              <w:t xml:space="preserve">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7B58" w14:textId="09872DBF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22B" w14:textId="4CFD0C5F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73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-րդ կետի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EE5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6402DF6A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866867" w14:paraId="0C1301C0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FF2A" w14:textId="44C8090C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7B1" w14:textId="370BCF54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կտրող</w:t>
            </w:r>
            <w:proofErr w:type="spellEnd"/>
            <w:r w:rsidRPr="00866867">
              <w:rPr>
                <w:sz w:val="16"/>
                <w:szCs w:val="16"/>
              </w:rPr>
              <w:t xml:space="preserve">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սկավառակ</w:t>
            </w:r>
            <w:proofErr w:type="spellEnd"/>
            <w:r w:rsidRPr="00866867">
              <w:rPr>
                <w:sz w:val="16"/>
                <w:szCs w:val="16"/>
              </w:rPr>
              <w:t xml:space="preserve"> /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երկաթ</w:t>
            </w:r>
            <w:proofErr w:type="spellEnd"/>
            <w:r w:rsidRPr="00866867">
              <w:rPr>
                <w:sz w:val="16"/>
                <w:szCs w:val="16"/>
              </w:rPr>
              <w:t>/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234D" w14:textId="21F2C172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772" w14:textId="419365B8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FB0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-րդ կետի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C60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DA63384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866867" w14:paraId="599261B6" w14:textId="77777777" w:rsidTr="00A028A5">
        <w:trPr>
          <w:trHeight w:val="112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CCD2" w14:textId="0514BA4E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0F9" w14:textId="1898482F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էլեկտրոդ</w:t>
            </w:r>
            <w:proofErr w:type="spellEnd"/>
            <w:r w:rsidRPr="00866867">
              <w:rPr>
                <w:sz w:val="16"/>
                <w:szCs w:val="16"/>
              </w:rPr>
              <w:t xml:space="preserve"> 3-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ոց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56F1" w14:textId="78F3F536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D939" w14:textId="709BD3F5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A2F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-я точка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C0A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40034C49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866867" w14:paraId="1CF71CD2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711C" w14:textId="2046D5C6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31E3" w14:textId="57CC97C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Դյուբել</w:t>
            </w:r>
            <w:proofErr w:type="spellEnd"/>
            <w:r w:rsidRPr="00866867">
              <w:rPr>
                <w:sz w:val="16"/>
                <w:szCs w:val="16"/>
              </w:rPr>
              <w:t xml:space="preserve"> 10-</w:t>
            </w:r>
            <w:r w:rsidRPr="00866867">
              <w:rPr>
                <w:rFonts w:ascii="Arial" w:hAnsi="Arial" w:cs="Arial"/>
                <w:sz w:val="16"/>
                <w:szCs w:val="16"/>
              </w:rPr>
              <w:t>ոց</w:t>
            </w:r>
            <w:r w:rsidRPr="00866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D86" w14:textId="4213030E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AEE" w14:textId="63E70240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3FA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DA8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CBD15B9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866867" w14:paraId="4866AAD9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6A1F" w14:textId="549283C2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C31" w14:textId="66BB84D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Սամառեզ</w:t>
            </w:r>
            <w:proofErr w:type="spellEnd"/>
            <w:r w:rsidRPr="00866867">
              <w:rPr>
                <w:sz w:val="16"/>
                <w:szCs w:val="16"/>
              </w:rPr>
              <w:t xml:space="preserve"> 10-</w:t>
            </w:r>
            <w:r w:rsidRPr="00866867">
              <w:rPr>
                <w:rFonts w:ascii="Arial" w:hAnsi="Arial" w:cs="Arial"/>
                <w:sz w:val="16"/>
                <w:szCs w:val="16"/>
              </w:rPr>
              <w:t>ոց</w:t>
            </w:r>
            <w:r w:rsidRPr="00866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A60" w14:textId="6E68F7A4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41B" w14:textId="635B937C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F30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D67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7E922A1E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866867" w14:paraId="43FAE5AB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1AAE" w14:textId="030FB599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4281" w14:textId="37CF0DCA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Երկաթ</w:t>
            </w:r>
            <w:proofErr w:type="spellEnd"/>
            <w:r w:rsidRPr="00866867">
              <w:rPr>
                <w:sz w:val="16"/>
                <w:szCs w:val="16"/>
              </w:rPr>
              <w:t xml:space="preserve">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հղկող</w:t>
            </w:r>
            <w:proofErr w:type="spellEnd"/>
            <w:r w:rsidRPr="00866867">
              <w:rPr>
                <w:sz w:val="16"/>
                <w:szCs w:val="16"/>
              </w:rPr>
              <w:t xml:space="preserve">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սկավառակ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BC8" w14:textId="4BF13A53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2EBE" w14:textId="578C5086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19A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BBA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7EEECB0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866867" w14:paraId="0369400C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A0C6" w14:textId="4D919777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82A1" w14:textId="3FDA678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A8B4" w14:textId="005763CA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6D4" w14:textId="0F7ACE93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159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779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7B48544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866867" w14:paraId="4B1B1500" w14:textId="77777777" w:rsidTr="009111DA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C4A1" w14:textId="11779900" w:rsidR="001C5C96" w:rsidRPr="00866867" w:rsidRDefault="001C5C96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</w:rPr>
              <w:t>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3E23" w14:textId="0C8A9EB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64C" w14:textId="339BE37F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780" w14:textId="7B618F34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1F4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049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</w:tr>
      <w:tr w:rsidR="001C5C96" w:rsidRPr="00866867" w14:paraId="6464ECC4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47C7" w14:textId="7EE1B72F" w:rsidR="001C5C96" w:rsidRPr="00866867" w:rsidRDefault="001C5C96" w:rsidP="001C5C96">
            <w:pPr>
              <w:jc w:val="right"/>
              <w:rPr>
                <w:sz w:val="16"/>
                <w:szCs w:val="16"/>
              </w:rPr>
            </w:pPr>
            <w:r w:rsidRPr="00866867">
              <w:rPr>
                <w:sz w:val="16"/>
                <w:szCs w:val="16"/>
              </w:rPr>
              <w:t>5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8BE2" w14:textId="749D4F9E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6134" w14:textId="7E7351EE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C45D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C74D" w14:textId="50C89B56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B290" w14:textId="1E66ABE8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866867" w14:paraId="0F99D377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D074" w14:textId="3410A91A" w:rsidR="001C5C96" w:rsidRPr="00866867" w:rsidRDefault="001C5C96" w:rsidP="001C5C96">
            <w:pPr>
              <w:jc w:val="right"/>
              <w:rPr>
                <w:sz w:val="16"/>
                <w:szCs w:val="16"/>
              </w:rPr>
            </w:pPr>
            <w:r w:rsidRPr="00866867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E948" w14:textId="0CBB888A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ծնկալ</w:t>
            </w:r>
            <w:proofErr w:type="spellEnd"/>
            <w:r w:rsidRPr="00866867">
              <w:rPr>
                <w:sz w:val="16"/>
                <w:szCs w:val="16"/>
              </w:rPr>
              <w:t xml:space="preserve"> /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ատվոդ</w:t>
            </w:r>
            <w:proofErr w:type="spellEnd"/>
            <w:r w:rsidRPr="00866867">
              <w:rPr>
                <w:sz w:val="16"/>
                <w:szCs w:val="16"/>
              </w:rPr>
              <w:t xml:space="preserve">/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տաղյա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B6F" w14:textId="291B1B09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7EF1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A2B7" w14:textId="3AFC0018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50A" w14:textId="63DD9435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866867" w14:paraId="7723A199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E2CE" w14:textId="2D0E27FC" w:rsidR="001C5C96" w:rsidRPr="00866867" w:rsidRDefault="001C5C96" w:rsidP="001C5C96">
            <w:pPr>
              <w:jc w:val="right"/>
              <w:rPr>
                <w:sz w:val="16"/>
                <w:szCs w:val="16"/>
              </w:rPr>
            </w:pPr>
            <w:r w:rsidRPr="00866867">
              <w:rPr>
                <w:sz w:val="16"/>
                <w:szCs w:val="16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A5A" w14:textId="5860F409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կցաշուրթ</w:t>
            </w:r>
            <w:proofErr w:type="spellEnd"/>
            <w:r w:rsidRPr="00866867">
              <w:rPr>
                <w:sz w:val="16"/>
                <w:szCs w:val="16"/>
              </w:rPr>
              <w:t xml:space="preserve"> /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ֆլանեց</w:t>
            </w:r>
            <w:proofErr w:type="spellEnd"/>
            <w:r w:rsidRPr="00866867">
              <w:rPr>
                <w:sz w:val="16"/>
                <w:szCs w:val="16"/>
              </w:rPr>
              <w:t xml:space="preserve">/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5FA8" w14:textId="0FE9009D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6529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810E" w14:textId="709C67FE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C18A" w14:textId="468BA68C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866867" w14:paraId="04E79EAE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8F5F" w14:textId="67F43AD4" w:rsidR="001C5C96" w:rsidRPr="00866867" w:rsidRDefault="001C5C96" w:rsidP="001C5C96">
            <w:pPr>
              <w:jc w:val="right"/>
              <w:rPr>
                <w:sz w:val="16"/>
                <w:szCs w:val="16"/>
              </w:rPr>
            </w:pPr>
            <w:r w:rsidRPr="00866867">
              <w:rPr>
                <w:sz w:val="16"/>
                <w:szCs w:val="16"/>
              </w:rPr>
              <w:t>8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E742" w14:textId="12DD9301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կցաշուրթ</w:t>
            </w:r>
            <w:proofErr w:type="spellEnd"/>
            <w:r w:rsidRPr="00866867">
              <w:rPr>
                <w:sz w:val="16"/>
                <w:szCs w:val="16"/>
              </w:rPr>
              <w:t xml:space="preserve"> /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ֆլանեց</w:t>
            </w:r>
            <w:proofErr w:type="spellEnd"/>
            <w:r w:rsidRPr="00866867">
              <w:rPr>
                <w:sz w:val="16"/>
                <w:szCs w:val="16"/>
              </w:rPr>
              <w:t xml:space="preserve">/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AE35" w14:textId="78C9406D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224A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2E40" w14:textId="3B4E5BDB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1E07" w14:textId="768114E9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866867" w14:paraId="0E539BCB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8235" w14:textId="009259AF" w:rsidR="001C5C96" w:rsidRPr="00866867" w:rsidRDefault="001C5C96" w:rsidP="001C5C96">
            <w:pPr>
              <w:jc w:val="right"/>
              <w:rPr>
                <w:sz w:val="16"/>
                <w:szCs w:val="16"/>
              </w:rPr>
            </w:pPr>
            <w:r w:rsidRPr="00866867">
              <w:rPr>
                <w:sz w:val="16"/>
                <w:szCs w:val="16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E3B" w14:textId="6241C2FE" w:rsidR="001C5C96" w:rsidRPr="00866867" w:rsidRDefault="001C5C96" w:rsidP="001C5C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Գայլիկոն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463" w14:textId="77777777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5AB1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489" w14:textId="5061F632" w:rsidR="001C5C96" w:rsidRPr="00866867" w:rsidRDefault="001C5C96" w:rsidP="001C5C96">
            <w:pPr>
              <w:jc w:val="center"/>
              <w:rPr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 կետի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2-րդ կետի,3-րդ կետի,4-րդ կետի, 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2-я точка, 3-я точка, 4-я 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BC9C" w14:textId="5765F62C" w:rsidR="001C5C96" w:rsidRPr="00866867" w:rsidRDefault="001C5C96" w:rsidP="001C5C96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վազագույ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վասար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գնայի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առաջարկներ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ե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և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բանակցությունների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ել</w:t>
            </w:r>
            <w:proofErr w:type="spellEnd"/>
          </w:p>
        </w:tc>
      </w:tr>
    </w:tbl>
    <w:p w14:paraId="1B03DDCB" w14:textId="77777777" w:rsidR="0041074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p w14:paraId="5B97A498" w14:textId="77777777" w:rsidR="00B85983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13A2CD0" w14:textId="31393E06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1C5C96">
        <w:rPr>
          <w:rFonts w:ascii="GHEA Grapalat" w:hAnsi="GHEA Grapalat"/>
          <w:sz w:val="20"/>
          <w:lang w:val="af-ZA"/>
        </w:rPr>
        <w:t>26/18</w:t>
      </w:r>
      <w:r w:rsidR="009111DA">
        <w:rPr>
          <w:rFonts w:ascii="GHEA Grapalat" w:hAnsi="GHEA Grapalat"/>
          <w:sz w:val="20"/>
          <w:lang w:val="af-ZA"/>
        </w:rPr>
        <w:t xml:space="preserve"> 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03559465" w:rsidR="00EF11A5" w:rsidRPr="001C5C96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1C5C96" w:rsidRPr="001C5C96">
        <w:rPr>
          <w:rFonts w:ascii="inherit" w:hAnsi="inherit" w:cs="Courier New"/>
          <w:color w:val="202124"/>
          <w:lang w:val="ru-RU"/>
        </w:rPr>
        <w:t>26/18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DD15B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879A" w14:textId="77777777" w:rsidR="00643636" w:rsidRDefault="00643636">
      <w:r>
        <w:separator/>
      </w:r>
    </w:p>
  </w:endnote>
  <w:endnote w:type="continuationSeparator" w:id="0">
    <w:p w14:paraId="2D0DB181" w14:textId="77777777" w:rsidR="00643636" w:rsidRDefault="0064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A667" w14:textId="77777777" w:rsidR="00643636" w:rsidRDefault="00643636">
      <w:r>
        <w:separator/>
      </w:r>
    </w:p>
  </w:footnote>
  <w:footnote w:type="continuationSeparator" w:id="0">
    <w:p w14:paraId="41FC8579" w14:textId="77777777" w:rsidR="00643636" w:rsidRDefault="0064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C5C96"/>
    <w:rsid w:val="001E18D3"/>
    <w:rsid w:val="001E681E"/>
    <w:rsid w:val="002167B2"/>
    <w:rsid w:val="00223F36"/>
    <w:rsid w:val="002C3C7B"/>
    <w:rsid w:val="00325B61"/>
    <w:rsid w:val="00345476"/>
    <w:rsid w:val="003659CE"/>
    <w:rsid w:val="003B2ADB"/>
    <w:rsid w:val="003C0A60"/>
    <w:rsid w:val="003D5EE9"/>
    <w:rsid w:val="003E48F6"/>
    <w:rsid w:val="003F17D6"/>
    <w:rsid w:val="00410749"/>
    <w:rsid w:val="004D0064"/>
    <w:rsid w:val="004F0F65"/>
    <w:rsid w:val="0058767D"/>
    <w:rsid w:val="005B52DA"/>
    <w:rsid w:val="005C464C"/>
    <w:rsid w:val="005D4B61"/>
    <w:rsid w:val="0064248B"/>
    <w:rsid w:val="00643636"/>
    <w:rsid w:val="006D6DBB"/>
    <w:rsid w:val="006E1FC4"/>
    <w:rsid w:val="00721FC9"/>
    <w:rsid w:val="00775769"/>
    <w:rsid w:val="00795D83"/>
    <w:rsid w:val="007E1B4F"/>
    <w:rsid w:val="007F0652"/>
    <w:rsid w:val="00815EB3"/>
    <w:rsid w:val="008455F7"/>
    <w:rsid w:val="00866867"/>
    <w:rsid w:val="008B6903"/>
    <w:rsid w:val="009111DA"/>
    <w:rsid w:val="00923DAF"/>
    <w:rsid w:val="00926B51"/>
    <w:rsid w:val="00941B7B"/>
    <w:rsid w:val="009647DB"/>
    <w:rsid w:val="009840C9"/>
    <w:rsid w:val="009B633B"/>
    <w:rsid w:val="009E0F23"/>
    <w:rsid w:val="009F0FF2"/>
    <w:rsid w:val="00A028A5"/>
    <w:rsid w:val="00A204D8"/>
    <w:rsid w:val="00A31787"/>
    <w:rsid w:val="00A82AF8"/>
    <w:rsid w:val="00AB3B2A"/>
    <w:rsid w:val="00AB6257"/>
    <w:rsid w:val="00AC138C"/>
    <w:rsid w:val="00AE3114"/>
    <w:rsid w:val="00B13F5E"/>
    <w:rsid w:val="00B342D1"/>
    <w:rsid w:val="00B85983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4</cp:revision>
  <cp:lastPrinted>2022-12-13T08:03:00Z</cp:lastPrinted>
  <dcterms:created xsi:type="dcterms:W3CDTF">2023-01-16T19:00:00Z</dcterms:created>
  <dcterms:modified xsi:type="dcterms:W3CDTF">2026-03-03T09:13:00Z</dcterms:modified>
</cp:coreProperties>
</file>